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E754" w14:textId="68A7DE6B" w:rsidR="003D7CF8" w:rsidRPr="0004296F" w:rsidRDefault="00115EBE" w:rsidP="003D7CF8">
      <w:pPr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様式</w:t>
      </w:r>
      <w:r w:rsidR="00375626" w:rsidRPr="0004296F">
        <w:rPr>
          <w:rFonts w:asciiTheme="minorEastAsia" w:hAnsiTheme="minorEastAsia" w:hint="eastAsia"/>
          <w:szCs w:val="21"/>
        </w:rPr>
        <w:t>第</w:t>
      </w:r>
      <w:r w:rsidR="00967788" w:rsidRPr="0004296F">
        <w:rPr>
          <w:rFonts w:asciiTheme="minorEastAsia" w:hAnsiTheme="minorEastAsia" w:hint="eastAsia"/>
          <w:szCs w:val="21"/>
        </w:rPr>
        <w:t>４</w:t>
      </w:r>
      <w:r w:rsidRPr="0004296F">
        <w:rPr>
          <w:rFonts w:asciiTheme="minorEastAsia" w:hAnsiTheme="minorEastAsia" w:hint="eastAsia"/>
          <w:szCs w:val="21"/>
        </w:rPr>
        <w:t>号</w:t>
      </w:r>
      <w:r w:rsidR="00375626" w:rsidRPr="0004296F">
        <w:rPr>
          <w:rFonts w:asciiTheme="minorEastAsia" w:hAnsiTheme="minorEastAsia" w:hint="eastAsia"/>
          <w:szCs w:val="21"/>
        </w:rPr>
        <w:t>（第</w:t>
      </w:r>
      <w:r w:rsidR="005D1EB0" w:rsidRPr="0004296F">
        <w:rPr>
          <w:rFonts w:asciiTheme="minorEastAsia" w:hAnsiTheme="minorEastAsia" w:hint="eastAsia"/>
          <w:szCs w:val="21"/>
        </w:rPr>
        <w:t>12</w:t>
      </w:r>
      <w:r w:rsidR="00375626" w:rsidRPr="0004296F">
        <w:rPr>
          <w:rFonts w:asciiTheme="minorEastAsia" w:hAnsiTheme="minorEastAsia" w:hint="eastAsia"/>
          <w:szCs w:val="21"/>
        </w:rPr>
        <w:t>条関係）</w:t>
      </w:r>
    </w:p>
    <w:p w14:paraId="75EC3596" w14:textId="77777777" w:rsidR="003D7CF8" w:rsidRPr="0004296F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/>
          <w:szCs w:val="21"/>
        </w:rPr>
        <w:t xml:space="preserve">                                               </w:t>
      </w:r>
      <w:r w:rsidRPr="0004296F">
        <w:rPr>
          <w:rFonts w:asciiTheme="minorEastAsia" w:hAnsiTheme="minorEastAsia" w:hint="eastAsia"/>
          <w:szCs w:val="21"/>
        </w:rPr>
        <w:t xml:space="preserve">　　　第　　　　　号　</w:t>
      </w:r>
    </w:p>
    <w:p w14:paraId="01D0C4EA" w14:textId="77777777" w:rsidR="003D7CF8" w:rsidRPr="0004296F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11EFD94" w14:textId="77777777" w:rsidR="003D7CF8" w:rsidRPr="0004296F" w:rsidRDefault="003D7CF8" w:rsidP="003D7CF8">
      <w:pPr>
        <w:rPr>
          <w:rFonts w:asciiTheme="minorEastAsia" w:hAnsiTheme="minorEastAsia"/>
          <w:szCs w:val="21"/>
        </w:rPr>
      </w:pPr>
    </w:p>
    <w:p w14:paraId="5CF2F5ED" w14:textId="77777777" w:rsidR="003D7CF8" w:rsidRPr="0004296F" w:rsidRDefault="003D7CF8" w:rsidP="003D7CF8">
      <w:pPr>
        <w:rPr>
          <w:rFonts w:asciiTheme="minorEastAsia" w:hAnsiTheme="minorEastAsia"/>
          <w:szCs w:val="21"/>
        </w:rPr>
      </w:pPr>
    </w:p>
    <w:p w14:paraId="6FD169CC" w14:textId="77777777" w:rsidR="003D7CF8" w:rsidRPr="0004296F" w:rsidRDefault="003D7CF8" w:rsidP="003D7CF8">
      <w:pPr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4FD4BC1B" w14:textId="77777777" w:rsidR="003D7CF8" w:rsidRPr="0004296F" w:rsidRDefault="003D7CF8" w:rsidP="003D7CF8">
      <w:pPr>
        <w:rPr>
          <w:rFonts w:asciiTheme="minorEastAsia" w:hAnsiTheme="minorEastAsia"/>
          <w:szCs w:val="21"/>
        </w:rPr>
      </w:pPr>
    </w:p>
    <w:p w14:paraId="2F414189" w14:textId="77777777" w:rsidR="003D7CF8" w:rsidRPr="0004296F" w:rsidRDefault="003D7CF8" w:rsidP="003D7CF8">
      <w:pPr>
        <w:rPr>
          <w:rFonts w:asciiTheme="minorEastAsia" w:hAnsiTheme="minorEastAsia"/>
          <w:szCs w:val="21"/>
        </w:rPr>
      </w:pPr>
    </w:p>
    <w:p w14:paraId="757BE38E" w14:textId="77777777" w:rsidR="003D7CF8" w:rsidRPr="0004296F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04296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144"/>
        </w:rPr>
        <w:t>施設設置者</w:t>
      </w:r>
      <w:r w:rsidRPr="0004296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144"/>
        </w:rPr>
        <w:t>名</w:t>
      </w:r>
    </w:p>
    <w:p w14:paraId="2CD5C708" w14:textId="77777777" w:rsidR="003D7CF8" w:rsidRPr="0004296F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63961" wp14:editId="5B43F502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31BC2" w14:textId="77777777" w:rsidR="003D7CF8" w:rsidRPr="00752435" w:rsidRDefault="003D7CF8" w:rsidP="003D7CF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3961" id="テキスト ボックス 10" o:spid="_x0000_s1029" type="#_x0000_t202" style="position:absolute;left:0;text-align:left;margin-left:402.1pt;margin-top:15.5pt;width:41.1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" fillcolor="white [3201]" stroked="f" strokeweight=".5pt">
                <v:textbox>
                  <w:txbxContent>
                    <w:p w14:paraId="63031BC2" w14:textId="77777777" w:rsidR="003D7CF8" w:rsidRPr="00752435" w:rsidRDefault="003D7CF8" w:rsidP="003D7CF8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04296F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10143"/>
        </w:rPr>
        <w:t>住</w:t>
      </w:r>
      <w:r w:rsidRPr="0004296F">
        <w:rPr>
          <w:rFonts w:asciiTheme="minorEastAsia" w:hAnsiTheme="minorEastAsia" w:hint="eastAsia"/>
          <w:snapToGrid w:val="0"/>
          <w:kern w:val="0"/>
          <w:szCs w:val="21"/>
          <w:fitText w:val="1320" w:id="-1421510143"/>
        </w:rPr>
        <w:t>所</w: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20414EE8" w14:textId="77777777" w:rsidR="003D7CF8" w:rsidRPr="0004296F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04296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142"/>
        </w:rPr>
        <w:t>代表者職氏</w:t>
      </w:r>
      <w:r w:rsidRPr="0004296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142"/>
        </w:rPr>
        <w:t>名</w:t>
      </w:r>
    </w:p>
    <w:p w14:paraId="047CDB53" w14:textId="77777777" w:rsidR="00747BB2" w:rsidRPr="0004296F" w:rsidRDefault="00747BB2" w:rsidP="003D7CF8">
      <w:pPr>
        <w:rPr>
          <w:rFonts w:asciiTheme="minorEastAsia" w:hAnsiTheme="minorEastAsia" w:cs="Times New Roman"/>
          <w:spacing w:val="14"/>
          <w:szCs w:val="21"/>
        </w:rPr>
      </w:pPr>
    </w:p>
    <w:p w14:paraId="44F6A5BE" w14:textId="77777777" w:rsidR="00375626" w:rsidRPr="0004296F" w:rsidRDefault="00375626" w:rsidP="00375626">
      <w:pPr>
        <w:rPr>
          <w:rFonts w:asciiTheme="minorEastAsia" w:hAnsiTheme="minorEastAsia" w:cs="Times New Roman"/>
          <w:spacing w:val="14"/>
          <w:szCs w:val="21"/>
        </w:rPr>
      </w:pPr>
    </w:p>
    <w:p w14:paraId="69176CAE" w14:textId="77777777" w:rsidR="0004296F" w:rsidRDefault="0004296F" w:rsidP="0037562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８年度愛媛県</w:t>
      </w:r>
      <w:r w:rsidR="007637E7" w:rsidRPr="0004296F">
        <w:rPr>
          <w:rFonts w:asciiTheme="minorEastAsia" w:hAnsiTheme="minorEastAsia" w:hint="eastAsia"/>
          <w:szCs w:val="21"/>
        </w:rPr>
        <w:t>児童</w:t>
      </w:r>
      <w:r w:rsidR="000D7B36" w:rsidRPr="0004296F">
        <w:rPr>
          <w:rFonts w:asciiTheme="minorEastAsia" w:hAnsiTheme="minorEastAsia" w:hint="eastAsia"/>
          <w:szCs w:val="21"/>
        </w:rPr>
        <w:t>福祉</w:t>
      </w:r>
      <w:r w:rsidR="007637E7" w:rsidRPr="0004296F">
        <w:rPr>
          <w:rFonts w:asciiTheme="minorEastAsia" w:hAnsiTheme="minorEastAsia" w:hint="eastAsia"/>
          <w:szCs w:val="21"/>
        </w:rPr>
        <w:t>施設</w:t>
      </w:r>
      <w:r w:rsidR="005D1EB0" w:rsidRPr="0004296F">
        <w:rPr>
          <w:rFonts w:asciiTheme="minorEastAsia" w:hAnsiTheme="minorEastAsia" w:hint="eastAsia"/>
          <w:szCs w:val="21"/>
        </w:rPr>
        <w:t>等空調照明設備導入支援</w:t>
      </w:r>
      <w:r w:rsidR="009E3C3F" w:rsidRPr="0004296F">
        <w:rPr>
          <w:rFonts w:asciiTheme="minorEastAsia" w:hAnsiTheme="minorEastAsia" w:hint="eastAsia"/>
          <w:szCs w:val="21"/>
        </w:rPr>
        <w:t>事業費</w:t>
      </w:r>
      <w:r w:rsidR="006B7EA3" w:rsidRPr="0004296F">
        <w:rPr>
          <w:rFonts w:asciiTheme="minorEastAsia" w:hAnsiTheme="minorEastAsia" w:hint="eastAsia"/>
          <w:szCs w:val="21"/>
        </w:rPr>
        <w:t>補助事業</w:t>
      </w:r>
    </w:p>
    <w:p w14:paraId="45413267" w14:textId="53AB2E2E" w:rsidR="00375626" w:rsidRPr="0004296F" w:rsidRDefault="00375626" w:rsidP="00375626">
      <w:pPr>
        <w:jc w:val="center"/>
        <w:rPr>
          <w:rFonts w:asciiTheme="minorEastAsia" w:hAnsiTheme="minorEastAsia" w:cs="Times New Roman"/>
          <w:spacing w:val="14"/>
          <w:szCs w:val="21"/>
        </w:rPr>
      </w:pPr>
      <w:r w:rsidRPr="0004296F">
        <w:rPr>
          <w:rFonts w:asciiTheme="minorEastAsia" w:hAnsiTheme="minorEastAsia" w:hint="eastAsia"/>
          <w:szCs w:val="21"/>
        </w:rPr>
        <w:t>実績報告書</w:t>
      </w:r>
    </w:p>
    <w:p w14:paraId="71378516" w14:textId="77777777" w:rsidR="00747BB2" w:rsidRPr="0004296F" w:rsidRDefault="00747BB2" w:rsidP="00375626">
      <w:pPr>
        <w:rPr>
          <w:rFonts w:asciiTheme="minorEastAsia" w:hAnsiTheme="minorEastAsia"/>
          <w:szCs w:val="21"/>
        </w:rPr>
      </w:pPr>
    </w:p>
    <w:p w14:paraId="79F99DDE" w14:textId="3B5B37E9" w:rsidR="00375626" w:rsidRPr="0004296F" w:rsidRDefault="008954B3" w:rsidP="00375626">
      <w:pPr>
        <w:rPr>
          <w:rFonts w:asciiTheme="minorEastAsia" w:hAnsiTheme="minorEastAsia" w:cs="Times New Roman"/>
          <w:spacing w:val="14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</w:t>
      </w:r>
      <w:r w:rsidR="00375626" w:rsidRPr="0004296F">
        <w:rPr>
          <w:rFonts w:asciiTheme="minorEastAsia" w:hAnsiTheme="minorEastAsia" w:hint="eastAsia"/>
          <w:szCs w:val="21"/>
        </w:rPr>
        <w:t xml:space="preserve">　　年　</w:t>
      </w:r>
      <w:r w:rsidR="00A07949" w:rsidRPr="0004296F">
        <w:rPr>
          <w:rFonts w:asciiTheme="minorEastAsia" w:hAnsiTheme="minorEastAsia" w:hint="eastAsia"/>
          <w:szCs w:val="21"/>
        </w:rPr>
        <w:t xml:space="preserve">　</w:t>
      </w:r>
      <w:r w:rsidR="00375626" w:rsidRPr="0004296F">
        <w:rPr>
          <w:rFonts w:asciiTheme="minorEastAsia" w:hAnsiTheme="minorEastAsia" w:hint="eastAsia"/>
          <w:szCs w:val="21"/>
        </w:rPr>
        <w:t xml:space="preserve">月　</w:t>
      </w:r>
      <w:r w:rsidR="00A07949" w:rsidRPr="0004296F">
        <w:rPr>
          <w:rFonts w:asciiTheme="minorEastAsia" w:hAnsiTheme="minorEastAsia" w:hint="eastAsia"/>
          <w:szCs w:val="21"/>
        </w:rPr>
        <w:t xml:space="preserve">　</w:t>
      </w:r>
      <w:r w:rsidR="00375626" w:rsidRPr="0004296F">
        <w:rPr>
          <w:rFonts w:asciiTheme="minorEastAsia" w:hAnsiTheme="minorEastAsia" w:hint="eastAsia"/>
          <w:szCs w:val="21"/>
        </w:rPr>
        <w:t>日付</w:t>
      </w:r>
      <w:r w:rsidR="00304602" w:rsidRPr="0004296F">
        <w:rPr>
          <w:rFonts w:asciiTheme="minorEastAsia" w:hAnsiTheme="minorEastAsia" w:hint="eastAsia"/>
          <w:szCs w:val="21"/>
        </w:rPr>
        <w:t>け</w:t>
      </w:r>
      <w:r w:rsidR="00747BB2" w:rsidRPr="0004296F">
        <w:rPr>
          <w:rFonts w:asciiTheme="minorEastAsia" w:hAnsiTheme="minorEastAsia" w:hint="eastAsia"/>
          <w:szCs w:val="21"/>
        </w:rPr>
        <w:t>愛媛県指令</w:t>
      </w:r>
      <w:r w:rsidR="00DD0B00" w:rsidRPr="0004296F">
        <w:rPr>
          <w:rFonts w:asciiTheme="minorEastAsia" w:hAnsiTheme="minorEastAsia" w:hint="eastAsia"/>
          <w:szCs w:val="21"/>
        </w:rPr>
        <w:t xml:space="preserve">　</w:t>
      </w:r>
      <w:r w:rsidR="00F96598" w:rsidRPr="0004296F">
        <w:rPr>
          <w:rFonts w:asciiTheme="minorEastAsia" w:hAnsiTheme="minorEastAsia" w:hint="eastAsia"/>
          <w:szCs w:val="21"/>
        </w:rPr>
        <w:t xml:space="preserve">　　</w:t>
      </w:r>
      <w:r w:rsidR="00375626" w:rsidRPr="0004296F">
        <w:rPr>
          <w:rFonts w:asciiTheme="minorEastAsia" w:hAnsiTheme="minorEastAsia" w:hint="eastAsia"/>
          <w:szCs w:val="21"/>
        </w:rPr>
        <w:t>第　　　号</w:t>
      </w:r>
      <w:r w:rsidR="00747BB2" w:rsidRPr="0004296F">
        <w:rPr>
          <w:rFonts w:asciiTheme="minorEastAsia" w:hAnsiTheme="minorEastAsia" w:hint="eastAsia"/>
          <w:szCs w:val="21"/>
        </w:rPr>
        <w:t>で</w:t>
      </w:r>
      <w:r w:rsidR="00747BB2" w:rsidRPr="0004296F">
        <w:rPr>
          <w:rFonts w:asciiTheme="minorEastAsia" w:hAnsiTheme="minorEastAsia" w:hint="eastAsia"/>
          <w:snapToGrid w:val="0"/>
          <w:kern w:val="0"/>
          <w:szCs w:val="21"/>
        </w:rPr>
        <w:t>補助金交付決定のあった標記事業について、</w:t>
      </w:r>
      <w:r w:rsidR="00BB2BB2">
        <w:rPr>
          <w:rFonts w:asciiTheme="minorEastAsia" w:hAnsiTheme="minorEastAsia" w:hint="eastAsia"/>
          <w:snapToGrid w:val="0"/>
          <w:kern w:val="0"/>
          <w:szCs w:val="21"/>
        </w:rPr>
        <w:t>令和８年度愛媛県</w:t>
      </w:r>
      <w:r w:rsidR="007637E7" w:rsidRPr="0004296F">
        <w:rPr>
          <w:rFonts w:asciiTheme="minorEastAsia" w:hAnsiTheme="minorEastAsia" w:hint="eastAsia"/>
          <w:szCs w:val="21"/>
        </w:rPr>
        <w:t>児童</w:t>
      </w:r>
      <w:r w:rsidR="000D7B36" w:rsidRPr="0004296F">
        <w:rPr>
          <w:rFonts w:asciiTheme="minorEastAsia" w:hAnsiTheme="minorEastAsia" w:hint="eastAsia"/>
          <w:szCs w:val="21"/>
        </w:rPr>
        <w:t>福祉</w:t>
      </w:r>
      <w:r w:rsidR="007637E7" w:rsidRPr="0004296F">
        <w:rPr>
          <w:rFonts w:asciiTheme="minorEastAsia" w:hAnsiTheme="minorEastAsia" w:hint="eastAsia"/>
          <w:szCs w:val="21"/>
        </w:rPr>
        <w:t>施設</w:t>
      </w:r>
      <w:r w:rsidR="005D1EB0" w:rsidRPr="0004296F">
        <w:rPr>
          <w:rFonts w:asciiTheme="minorEastAsia" w:hAnsiTheme="minorEastAsia" w:hint="eastAsia"/>
          <w:szCs w:val="21"/>
        </w:rPr>
        <w:t>等空調照明設備導入支援</w:t>
      </w:r>
      <w:r w:rsidR="009E3C3F" w:rsidRPr="0004296F">
        <w:rPr>
          <w:rFonts w:asciiTheme="minorEastAsia" w:hAnsiTheme="minorEastAsia" w:hint="eastAsia"/>
          <w:szCs w:val="21"/>
        </w:rPr>
        <w:t>事業費</w:t>
      </w:r>
      <w:r w:rsidR="00747BB2" w:rsidRPr="0004296F">
        <w:rPr>
          <w:rFonts w:asciiTheme="minorEastAsia" w:hAnsiTheme="minorEastAsia" w:hint="eastAsia"/>
          <w:szCs w:val="21"/>
        </w:rPr>
        <w:t>補助金</w:t>
      </w:r>
      <w:r w:rsidR="00747BB2" w:rsidRPr="0004296F">
        <w:rPr>
          <w:rFonts w:asciiTheme="minorEastAsia" w:hAnsiTheme="minorEastAsia" w:hint="eastAsia"/>
          <w:snapToGrid w:val="0"/>
          <w:kern w:val="0"/>
          <w:szCs w:val="21"/>
        </w:rPr>
        <w:t>交付要綱第</w:t>
      </w:r>
      <w:r w:rsidR="00967788" w:rsidRPr="0004296F">
        <w:rPr>
          <w:rFonts w:asciiTheme="minorEastAsia" w:hAnsiTheme="minorEastAsia" w:hint="eastAsia"/>
          <w:snapToGrid w:val="0"/>
          <w:kern w:val="0"/>
          <w:szCs w:val="21"/>
        </w:rPr>
        <w:t>1</w:t>
      </w:r>
      <w:r w:rsidR="005D1EB0" w:rsidRPr="0004296F">
        <w:rPr>
          <w:rFonts w:asciiTheme="minorEastAsia" w:hAnsiTheme="minorEastAsia" w:hint="eastAsia"/>
          <w:snapToGrid w:val="0"/>
          <w:kern w:val="0"/>
          <w:szCs w:val="21"/>
        </w:rPr>
        <w:t>2</w:t>
      </w:r>
      <w:r w:rsidR="00747BB2" w:rsidRPr="0004296F">
        <w:rPr>
          <w:rFonts w:asciiTheme="minorEastAsia" w:hAnsiTheme="minorEastAsia" w:hint="eastAsia"/>
          <w:snapToGrid w:val="0"/>
          <w:kern w:val="0"/>
          <w:szCs w:val="21"/>
        </w:rPr>
        <w:t>条の規定により、関係書類を添えて報告します</w:t>
      </w:r>
      <w:r w:rsidR="00375626" w:rsidRPr="0004296F">
        <w:rPr>
          <w:rFonts w:asciiTheme="minorEastAsia" w:hAnsiTheme="minorEastAsia" w:hint="eastAsia"/>
          <w:szCs w:val="21"/>
        </w:rPr>
        <w:t>。</w:t>
      </w:r>
    </w:p>
    <w:p w14:paraId="782A37AB" w14:textId="77777777" w:rsidR="00375626" w:rsidRPr="0004296F" w:rsidRDefault="00375626" w:rsidP="00375626">
      <w:pPr>
        <w:rPr>
          <w:rFonts w:asciiTheme="minorEastAsia" w:hAnsiTheme="minorEastAsia" w:cs="Times New Roman"/>
          <w:spacing w:val="14"/>
          <w:szCs w:val="21"/>
        </w:rPr>
      </w:pPr>
    </w:p>
    <w:p w14:paraId="06A69C3A" w14:textId="77777777" w:rsidR="00747BB2" w:rsidRPr="0004296F" w:rsidRDefault="00375626" w:rsidP="00747BB2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04296F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0C40F59" w14:textId="77777777" w:rsidR="00747BB2" w:rsidRPr="0004296F" w:rsidRDefault="00747BB2" w:rsidP="00747BB2">
      <w:pPr>
        <w:rPr>
          <w:rFonts w:asciiTheme="minorEastAsia" w:hAnsiTheme="minorEastAsia"/>
          <w:szCs w:val="21"/>
        </w:rPr>
      </w:pPr>
    </w:p>
    <w:p w14:paraId="3C8D9E9A" w14:textId="77777777" w:rsidR="00747BB2" w:rsidRPr="0004296F" w:rsidRDefault="00747BB2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１　</w:t>
      </w:r>
      <w:r w:rsidRPr="0004296F">
        <w:rPr>
          <w:rFonts w:asciiTheme="minorEastAsia" w:hAnsiTheme="minorEastAsia" w:hint="eastAsia"/>
          <w:snapToGrid w:val="0"/>
          <w:spacing w:val="322"/>
          <w:kern w:val="0"/>
          <w:szCs w:val="21"/>
          <w:fitText w:val="1920" w:id="1813230336"/>
        </w:rPr>
        <w:t>施設</w:t>
      </w:r>
      <w:r w:rsidR="00CA5AA3" w:rsidRPr="0004296F">
        <w:rPr>
          <w:rFonts w:asciiTheme="minorEastAsia" w:hAnsiTheme="minorEastAsia" w:hint="eastAsia"/>
          <w:snapToGrid w:val="0"/>
          <w:spacing w:val="1"/>
          <w:kern w:val="0"/>
          <w:szCs w:val="21"/>
          <w:fitText w:val="1920" w:id="1813230336"/>
        </w:rPr>
        <w:t>名</w:t>
      </w:r>
    </w:p>
    <w:p w14:paraId="200A488C" w14:textId="77777777" w:rsidR="0024179C" w:rsidRPr="0004296F" w:rsidRDefault="0024179C" w:rsidP="003D7CF8">
      <w:pPr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458DEB17" w14:textId="29E8AEC0" w:rsidR="0024179C" w:rsidRPr="0004296F" w:rsidRDefault="00747BB2" w:rsidP="003D7CF8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２　</w:t>
      </w:r>
      <w:r w:rsidR="00BE6697" w:rsidRPr="0004296F">
        <w:rPr>
          <w:rFonts w:asciiTheme="minorEastAsia" w:hAnsiTheme="minorEastAsia" w:hint="eastAsia"/>
          <w:snapToGrid w:val="0"/>
          <w:spacing w:val="63"/>
          <w:kern w:val="0"/>
          <w:szCs w:val="21"/>
          <w:fitText w:val="1890" w:id="1918634241"/>
        </w:rPr>
        <w:t>精算額内訳</w:t>
      </w:r>
      <w:r w:rsidR="00BE6697" w:rsidRPr="0004296F">
        <w:rPr>
          <w:rFonts w:asciiTheme="minorEastAsia" w:hAnsiTheme="minorEastAsia" w:hint="eastAsia"/>
          <w:snapToGrid w:val="0"/>
          <w:kern w:val="0"/>
          <w:szCs w:val="21"/>
          <w:fitText w:val="1890" w:id="1918634241"/>
        </w:rPr>
        <w:t>書</w:t>
      </w:r>
      <w:r w:rsidR="005D0420"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（</w:t>
      </w:r>
      <w:r w:rsidR="00BE6697" w:rsidRPr="0004296F">
        <w:rPr>
          <w:rFonts w:asciiTheme="minorEastAsia" w:hAnsiTheme="minorEastAsia" w:hint="eastAsia"/>
          <w:snapToGrid w:val="0"/>
          <w:kern w:val="0"/>
          <w:szCs w:val="21"/>
        </w:rPr>
        <w:t>別紙</w:t>
      </w:r>
      <w:r w:rsidR="00497F96" w:rsidRPr="0004296F">
        <w:rPr>
          <w:rFonts w:asciiTheme="minorEastAsia" w:hAnsiTheme="minorEastAsia" w:hint="eastAsia"/>
          <w:snapToGrid w:val="0"/>
          <w:kern w:val="0"/>
          <w:szCs w:val="21"/>
        </w:rPr>
        <w:t>４</w: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>のとおり）</w:t>
      </w:r>
    </w:p>
    <w:p w14:paraId="7080AF17" w14:textId="77777777" w:rsidR="003D7CF8" w:rsidRPr="0004296F" w:rsidRDefault="003D7CF8" w:rsidP="003D7CF8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13C9E81D" w14:textId="2D253A34" w:rsidR="00747BB2" w:rsidRPr="0004296F" w:rsidRDefault="00747BB2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３　</w:t>
      </w:r>
      <w:r w:rsidR="00BE6697" w:rsidRPr="0004296F">
        <w:rPr>
          <w:rFonts w:asciiTheme="minorEastAsia" w:hAnsiTheme="minorEastAsia" w:hint="eastAsia"/>
          <w:snapToGrid w:val="0"/>
          <w:spacing w:val="35"/>
          <w:kern w:val="0"/>
          <w:szCs w:val="21"/>
          <w:fitText w:val="1890" w:id="1918634752"/>
        </w:rPr>
        <w:t>事業実績報告</w:t>
      </w:r>
      <w:r w:rsidR="00BE6697" w:rsidRPr="0004296F">
        <w:rPr>
          <w:rFonts w:asciiTheme="minorEastAsia" w:hAnsiTheme="minorEastAsia" w:hint="eastAsia"/>
          <w:snapToGrid w:val="0"/>
          <w:kern w:val="0"/>
          <w:szCs w:val="21"/>
          <w:fitText w:val="1890" w:id="1918634752"/>
        </w:rPr>
        <w:t>書</w:t>
      </w:r>
      <w:r w:rsidR="005D0420"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（別紙</w:t>
      </w:r>
      <w:r w:rsidR="00497F96" w:rsidRPr="0004296F">
        <w:rPr>
          <w:rFonts w:asciiTheme="minorEastAsia" w:hAnsiTheme="minorEastAsia" w:hint="eastAsia"/>
          <w:snapToGrid w:val="0"/>
          <w:kern w:val="0"/>
          <w:szCs w:val="21"/>
        </w:rPr>
        <w:t>５</w: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>のとおり）</w:t>
      </w:r>
    </w:p>
    <w:p w14:paraId="43DA6399" w14:textId="77777777" w:rsidR="0024179C" w:rsidRPr="0004296F" w:rsidRDefault="0024179C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C2BADDD" w14:textId="3AC1F72B" w:rsidR="00747BB2" w:rsidRPr="0004296F" w:rsidRDefault="00351EFC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>（添付書類）</w:t>
      </w:r>
    </w:p>
    <w:p w14:paraId="22B9C37D" w14:textId="385EA36A" w:rsidR="00375626" w:rsidRPr="0004296F" w:rsidRDefault="00351EFC" w:rsidP="00351EFC">
      <w:pPr>
        <w:ind w:firstLineChars="200" w:firstLine="476"/>
        <w:rPr>
          <w:rFonts w:asciiTheme="minorEastAsia" w:hAnsiTheme="minorEastAsia" w:cs="Times New Roman"/>
          <w:spacing w:val="14"/>
          <w:szCs w:val="21"/>
        </w:rPr>
      </w:pPr>
      <w:r w:rsidRPr="0004296F">
        <w:rPr>
          <w:rFonts w:asciiTheme="minorEastAsia" w:hAnsiTheme="minorEastAsia" w:cs="Times New Roman" w:hint="eastAsia"/>
          <w:spacing w:val="14"/>
          <w:szCs w:val="21"/>
        </w:rPr>
        <w:t>・</w:t>
      </w:r>
      <w:r w:rsidRPr="0004296F">
        <w:rPr>
          <w:rFonts w:hAnsi="ＭＳ 明朝" w:hint="eastAsia"/>
          <w:szCs w:val="21"/>
        </w:rPr>
        <w:t>補助対象経費に係る納品書、請求書、実績が分かる写真等の根拠書類</w:t>
      </w:r>
    </w:p>
    <w:p w14:paraId="4B8D61D5" w14:textId="357CAC4E" w:rsidR="00375626" w:rsidRPr="0004296F" w:rsidRDefault="00375626" w:rsidP="00375626">
      <w:pPr>
        <w:rPr>
          <w:rFonts w:asciiTheme="minorEastAsia" w:hAnsiTheme="minorEastAsia"/>
          <w:szCs w:val="21"/>
        </w:rPr>
      </w:pPr>
    </w:p>
    <w:p w14:paraId="09EF16E7" w14:textId="77777777" w:rsidR="00375626" w:rsidRPr="0004296F" w:rsidRDefault="00375626" w:rsidP="00375626">
      <w:pPr>
        <w:rPr>
          <w:rFonts w:asciiTheme="minorEastAsia" w:hAnsiTheme="minorEastAsia"/>
          <w:szCs w:val="21"/>
        </w:rPr>
      </w:pPr>
    </w:p>
    <w:p w14:paraId="344E4C53" w14:textId="0AEAEAD4" w:rsidR="00BD7432" w:rsidRDefault="00BD7432" w:rsidP="00F00B82">
      <w:pPr>
        <w:rPr>
          <w:rFonts w:asciiTheme="minorEastAsia" w:hAnsiTheme="minorEastAsia"/>
          <w:szCs w:val="21"/>
        </w:rPr>
      </w:pPr>
    </w:p>
    <w:p w14:paraId="2E19A51D" w14:textId="77777777" w:rsidR="00BB2BB2" w:rsidRDefault="00BB2BB2" w:rsidP="00F00B82">
      <w:pPr>
        <w:rPr>
          <w:rFonts w:asciiTheme="minorEastAsia" w:hAnsiTheme="minorEastAsia"/>
          <w:szCs w:val="21"/>
        </w:rPr>
      </w:pPr>
    </w:p>
    <w:p w14:paraId="3A7D62C1" w14:textId="77777777" w:rsidR="00BB2BB2" w:rsidRDefault="00BB2BB2" w:rsidP="00F00B82">
      <w:pPr>
        <w:rPr>
          <w:rFonts w:asciiTheme="minorEastAsia" w:hAnsiTheme="minorEastAsia"/>
          <w:szCs w:val="21"/>
        </w:rPr>
      </w:pPr>
    </w:p>
    <w:p w14:paraId="770ED921" w14:textId="77777777" w:rsidR="00BB2BB2" w:rsidRDefault="00BB2BB2" w:rsidP="00BB2BB2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BB2BB2" w14:paraId="3506A6E4" w14:textId="77777777" w:rsidTr="006877A0">
        <w:tc>
          <w:tcPr>
            <w:tcW w:w="850" w:type="dxa"/>
          </w:tcPr>
          <w:p w14:paraId="0FACB7C2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70124F30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0974C9BF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606C47AD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BB2BB2" w14:paraId="061A0B9E" w14:textId="77777777" w:rsidTr="006877A0">
        <w:tc>
          <w:tcPr>
            <w:tcW w:w="850" w:type="dxa"/>
          </w:tcPr>
          <w:p w14:paraId="5B3D5A02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5BB2EF1E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7A8C3D6B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711D24CF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303C6DF6" w14:textId="77777777" w:rsidR="00BB2BB2" w:rsidRDefault="00BB2BB2" w:rsidP="00BB2BB2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19534DBC" w14:textId="77777777" w:rsidR="00BB2BB2" w:rsidRDefault="00BB2BB2" w:rsidP="00BB2BB2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2BD9F732" w14:textId="25CABFBD" w:rsidR="00BB2BB2" w:rsidRDefault="00BB2BB2" w:rsidP="00BB2BB2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</w:t>
      </w:r>
      <w:r w:rsidR="002A0D75">
        <w:rPr>
          <w:rFonts w:asciiTheme="minorEastAsia" w:hAnsiTheme="minorEastAsia" w:hint="eastAsia"/>
          <w:sz w:val="18"/>
          <w:szCs w:val="18"/>
        </w:rPr>
        <w:t>任</w:t>
      </w:r>
      <w:r>
        <w:rPr>
          <w:rFonts w:asciiTheme="minorEastAsia" w:hAnsiTheme="minorEastAsia" w:hint="eastAsia"/>
          <w:sz w:val="18"/>
          <w:szCs w:val="18"/>
        </w:rPr>
        <w:t>を受けた役職員を、「担当者」欄には、本申請に関</w:t>
      </w:r>
    </w:p>
    <w:p w14:paraId="63ED0118" w14:textId="77777777" w:rsidR="00BB2BB2" w:rsidRPr="00A830FE" w:rsidRDefault="00BB2BB2" w:rsidP="00BB2BB2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46963A43" w14:textId="77777777" w:rsidR="00BB2BB2" w:rsidRPr="00BB2BB2" w:rsidRDefault="00BB2BB2" w:rsidP="00F00B82">
      <w:pPr>
        <w:rPr>
          <w:rFonts w:asciiTheme="minorEastAsia" w:hAnsiTheme="minorEastAsia"/>
          <w:szCs w:val="21"/>
        </w:rPr>
      </w:pPr>
    </w:p>
    <w:sectPr w:rsidR="00BB2BB2" w:rsidRPr="00BB2BB2" w:rsidSect="0004296F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1625" w14:textId="77777777" w:rsidR="00951C15" w:rsidRDefault="00951C15" w:rsidP="00042D4A">
      <w:r>
        <w:separator/>
      </w:r>
    </w:p>
  </w:endnote>
  <w:endnote w:type="continuationSeparator" w:id="0">
    <w:p w14:paraId="7F8C2D35" w14:textId="77777777" w:rsidR="00951C15" w:rsidRDefault="00951C15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20E8" w14:textId="77777777" w:rsidR="00951C15" w:rsidRDefault="00951C15" w:rsidP="00042D4A">
      <w:r>
        <w:separator/>
      </w:r>
    </w:p>
  </w:footnote>
  <w:footnote w:type="continuationSeparator" w:id="0">
    <w:p w14:paraId="3D6669FB" w14:textId="77777777" w:rsidR="00951C15" w:rsidRDefault="00951C15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96F"/>
    <w:rsid w:val="00042D4A"/>
    <w:rsid w:val="00046AFB"/>
    <w:rsid w:val="00070BB0"/>
    <w:rsid w:val="000922C4"/>
    <w:rsid w:val="000A11D8"/>
    <w:rsid w:val="000D44F4"/>
    <w:rsid w:val="000D7B36"/>
    <w:rsid w:val="00110430"/>
    <w:rsid w:val="00115EBE"/>
    <w:rsid w:val="001168B6"/>
    <w:rsid w:val="00156F3E"/>
    <w:rsid w:val="001B5B7A"/>
    <w:rsid w:val="001C05DC"/>
    <w:rsid w:val="001D3E05"/>
    <w:rsid w:val="001D74A1"/>
    <w:rsid w:val="001E1293"/>
    <w:rsid w:val="001E3034"/>
    <w:rsid w:val="001F6DE9"/>
    <w:rsid w:val="0021286D"/>
    <w:rsid w:val="0024179C"/>
    <w:rsid w:val="0028685A"/>
    <w:rsid w:val="002A0D75"/>
    <w:rsid w:val="002C1241"/>
    <w:rsid w:val="002D6AE3"/>
    <w:rsid w:val="002E50B0"/>
    <w:rsid w:val="002F3899"/>
    <w:rsid w:val="00304602"/>
    <w:rsid w:val="003438A1"/>
    <w:rsid w:val="00351EFC"/>
    <w:rsid w:val="00375626"/>
    <w:rsid w:val="003A4B3B"/>
    <w:rsid w:val="003C6F77"/>
    <w:rsid w:val="003D7CF8"/>
    <w:rsid w:val="0041214E"/>
    <w:rsid w:val="004255FD"/>
    <w:rsid w:val="004323DC"/>
    <w:rsid w:val="00445FDD"/>
    <w:rsid w:val="004502B6"/>
    <w:rsid w:val="00451A6A"/>
    <w:rsid w:val="00471F8A"/>
    <w:rsid w:val="00477284"/>
    <w:rsid w:val="004868D0"/>
    <w:rsid w:val="00491DB7"/>
    <w:rsid w:val="00496B2C"/>
    <w:rsid w:val="00497F96"/>
    <w:rsid w:val="004F08A4"/>
    <w:rsid w:val="005050DB"/>
    <w:rsid w:val="005477AA"/>
    <w:rsid w:val="005546BB"/>
    <w:rsid w:val="00584ADD"/>
    <w:rsid w:val="005A1F6D"/>
    <w:rsid w:val="005B638E"/>
    <w:rsid w:val="005C3B2C"/>
    <w:rsid w:val="005D0420"/>
    <w:rsid w:val="005D1EB0"/>
    <w:rsid w:val="005F2E12"/>
    <w:rsid w:val="0060172C"/>
    <w:rsid w:val="0061732D"/>
    <w:rsid w:val="00640AD9"/>
    <w:rsid w:val="00652CB1"/>
    <w:rsid w:val="0067774E"/>
    <w:rsid w:val="00691F34"/>
    <w:rsid w:val="006B1D79"/>
    <w:rsid w:val="006B7EA3"/>
    <w:rsid w:val="006E0506"/>
    <w:rsid w:val="006F1743"/>
    <w:rsid w:val="00705B0E"/>
    <w:rsid w:val="00723A66"/>
    <w:rsid w:val="00747BB2"/>
    <w:rsid w:val="00752435"/>
    <w:rsid w:val="00762516"/>
    <w:rsid w:val="007637E7"/>
    <w:rsid w:val="00791C96"/>
    <w:rsid w:val="00792DE8"/>
    <w:rsid w:val="007969A5"/>
    <w:rsid w:val="007A7E97"/>
    <w:rsid w:val="007B11FA"/>
    <w:rsid w:val="007C0F21"/>
    <w:rsid w:val="007C3CBE"/>
    <w:rsid w:val="007E00E3"/>
    <w:rsid w:val="007E0BEA"/>
    <w:rsid w:val="007E7476"/>
    <w:rsid w:val="007F1A85"/>
    <w:rsid w:val="00804567"/>
    <w:rsid w:val="008117C8"/>
    <w:rsid w:val="00872AD7"/>
    <w:rsid w:val="00872BFC"/>
    <w:rsid w:val="00877F3A"/>
    <w:rsid w:val="0088500D"/>
    <w:rsid w:val="00885555"/>
    <w:rsid w:val="008954B3"/>
    <w:rsid w:val="008967D7"/>
    <w:rsid w:val="008A6E92"/>
    <w:rsid w:val="00940B28"/>
    <w:rsid w:val="00946A48"/>
    <w:rsid w:val="00951C15"/>
    <w:rsid w:val="00967788"/>
    <w:rsid w:val="009E3C3F"/>
    <w:rsid w:val="00A07949"/>
    <w:rsid w:val="00A17E13"/>
    <w:rsid w:val="00A33283"/>
    <w:rsid w:val="00A976E8"/>
    <w:rsid w:val="00AA427A"/>
    <w:rsid w:val="00AB1600"/>
    <w:rsid w:val="00AF1360"/>
    <w:rsid w:val="00AF3691"/>
    <w:rsid w:val="00AF7D1A"/>
    <w:rsid w:val="00B14E1F"/>
    <w:rsid w:val="00B63965"/>
    <w:rsid w:val="00B8013F"/>
    <w:rsid w:val="00B87CF9"/>
    <w:rsid w:val="00BB2BB2"/>
    <w:rsid w:val="00BC3276"/>
    <w:rsid w:val="00BC6EA2"/>
    <w:rsid w:val="00BD7432"/>
    <w:rsid w:val="00BE11A8"/>
    <w:rsid w:val="00BE6697"/>
    <w:rsid w:val="00C17A19"/>
    <w:rsid w:val="00C45764"/>
    <w:rsid w:val="00CA26C8"/>
    <w:rsid w:val="00CA45A2"/>
    <w:rsid w:val="00CA5AA3"/>
    <w:rsid w:val="00CD037A"/>
    <w:rsid w:val="00D56BEF"/>
    <w:rsid w:val="00DB5CA3"/>
    <w:rsid w:val="00DD0B00"/>
    <w:rsid w:val="00E4174D"/>
    <w:rsid w:val="00E44788"/>
    <w:rsid w:val="00E45660"/>
    <w:rsid w:val="00E76550"/>
    <w:rsid w:val="00E94AF8"/>
    <w:rsid w:val="00E9529E"/>
    <w:rsid w:val="00EB0420"/>
    <w:rsid w:val="00EB5F6E"/>
    <w:rsid w:val="00ED641C"/>
    <w:rsid w:val="00EF7839"/>
    <w:rsid w:val="00F00B82"/>
    <w:rsid w:val="00F05B70"/>
    <w:rsid w:val="00F12654"/>
    <w:rsid w:val="00F13A27"/>
    <w:rsid w:val="00F17A3A"/>
    <w:rsid w:val="00F6450F"/>
    <w:rsid w:val="00F769AD"/>
    <w:rsid w:val="00F8054E"/>
    <w:rsid w:val="00F920B4"/>
    <w:rsid w:val="00F92B79"/>
    <w:rsid w:val="00F96598"/>
    <w:rsid w:val="00FA1F65"/>
    <w:rsid w:val="00FC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Revision"/>
    <w:hidden/>
    <w:uiPriority w:val="99"/>
    <w:semiHidden/>
    <w:rsid w:val="000D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増本光</cp:lastModifiedBy>
  <cp:revision>6</cp:revision>
  <cp:lastPrinted>2022-11-09T05:58:00Z</cp:lastPrinted>
  <dcterms:created xsi:type="dcterms:W3CDTF">2026-05-21T11:04:00Z</dcterms:created>
  <dcterms:modified xsi:type="dcterms:W3CDTF">2026-07-15T06:44:00Z</dcterms:modified>
</cp:coreProperties>
</file>